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3877A" w14:textId="77777777" w:rsidR="00A54D29" w:rsidRDefault="00A54D29">
      <w:pPr>
        <w:rPr>
          <w:lang w:val="nl-NL"/>
        </w:rPr>
      </w:pPr>
    </w:p>
    <w:sdt>
      <w:sdtPr>
        <w:rPr>
          <w:lang w:val="nl-NL"/>
        </w:rPr>
        <w:id w:val="498925478"/>
        <w:docPartObj>
          <w:docPartGallery w:val="Cover Pages"/>
          <w:docPartUnique/>
        </w:docPartObj>
      </w:sdtPr>
      <w:sdtEndPr>
        <w:rPr>
          <w:lang w:val="nl-BE"/>
        </w:rPr>
      </w:sdtEndPr>
      <w:sdtContent>
        <w:p w14:paraId="23111303" w14:textId="19303776" w:rsidR="00A54D29" w:rsidRDefault="00CF65A9">
          <w:pPr>
            <w:rPr>
              <w:lang w:val="nl-NL"/>
            </w:rPr>
          </w:pPr>
          <w:r>
            <w:rPr>
              <w:noProof/>
              <w:lang w:val="en-US"/>
            </w:rPr>
            <w:drawing>
              <wp:inline distT="0" distB="0" distL="0" distR="0" wp14:anchorId="614516FA" wp14:editId="22D0C78E">
                <wp:extent cx="910428" cy="1274374"/>
                <wp:effectExtent l="0" t="0" r="444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0543" cy="127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1131CB3" w14:textId="77777777" w:rsidR="00A54D29" w:rsidRDefault="00782156">
          <w:pPr>
            <w:rPr>
              <w:lang w:val="nl-NL"/>
            </w:rPr>
          </w:pP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3DC81D5" wp14:editId="3D6D73B0">
                    <wp:simplePos x="0" y="0"/>
                    <wp:positionH relativeFrom="page">
                      <wp:posOffset>19050</wp:posOffset>
                    </wp:positionH>
                    <wp:positionV relativeFrom="margin">
                      <wp:posOffset>1786255</wp:posOffset>
                    </wp:positionV>
                    <wp:extent cx="7560310" cy="7296150"/>
                    <wp:effectExtent l="0" t="0" r="2540" b="0"/>
                    <wp:wrapNone/>
                    <wp:docPr id="4" name="Groe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60310" cy="7296150"/>
                              <a:chOff x="0" y="3765"/>
                              <a:chExt cx="12239" cy="10635"/>
                            </a:xfrm>
                          </wpg:grpSpPr>
                          <wpg:grpSp>
                            <wpg:cNvPr id="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39" cy="4739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6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7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>
                                      <a:gd name="T0" fmla="*/ 0 w 7132"/>
                                      <a:gd name="T1" fmla="*/ 0 h 2863"/>
                                      <a:gd name="T2" fmla="*/ 17 w 7132"/>
                                      <a:gd name="T3" fmla="*/ 2863 h 2863"/>
                                      <a:gd name="T4" fmla="*/ 7132 w 7132"/>
                                      <a:gd name="T5" fmla="*/ 2578 h 2863"/>
                                      <a:gd name="T6" fmla="*/ 7132 w 7132"/>
                                      <a:gd name="T7" fmla="*/ 200 h 2863"/>
                                      <a:gd name="T8" fmla="*/ 0 w 7132"/>
                                      <a:gd name="T9" fmla="*/ 0 h 28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>
                                      <a:gd name="T0" fmla="*/ 0 w 3466"/>
                                      <a:gd name="T1" fmla="*/ 569 h 3550"/>
                                      <a:gd name="T2" fmla="*/ 0 w 3466"/>
                                      <a:gd name="T3" fmla="*/ 2930 h 3550"/>
                                      <a:gd name="T4" fmla="*/ 3466 w 3466"/>
                                      <a:gd name="T5" fmla="*/ 3550 h 3550"/>
                                      <a:gd name="T6" fmla="*/ 3466 w 3466"/>
                                      <a:gd name="T7" fmla="*/ 0 h 3550"/>
                                      <a:gd name="T8" fmla="*/ 0 w 3466"/>
                                      <a:gd name="T9" fmla="*/ 569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25000"/>
                                      <a:lumOff val="75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>
                                      <a:gd name="T0" fmla="*/ 0 w 1591"/>
                                      <a:gd name="T1" fmla="*/ 0 h 3550"/>
                                      <a:gd name="T2" fmla="*/ 0 w 1591"/>
                                      <a:gd name="T3" fmla="*/ 3550 h 3550"/>
                                      <a:gd name="T4" fmla="*/ 1591 w 1591"/>
                                      <a:gd name="T5" fmla="*/ 2746 h 3550"/>
                                      <a:gd name="T6" fmla="*/ 1591 w 1591"/>
                                      <a:gd name="T7" fmla="*/ 737 h 3550"/>
                                      <a:gd name="T8" fmla="*/ 0 w 1591"/>
                                      <a:gd name="T9" fmla="*/ 0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>
                                    <a:gd name="T0" fmla="*/ 1 w 4120"/>
                                    <a:gd name="T1" fmla="*/ 251 h 2913"/>
                                    <a:gd name="T2" fmla="*/ 0 w 4120"/>
                                    <a:gd name="T3" fmla="*/ 2662 h 2913"/>
                                    <a:gd name="T4" fmla="*/ 4120 w 4120"/>
                                    <a:gd name="T5" fmla="*/ 2913 h 2913"/>
                                    <a:gd name="T6" fmla="*/ 4120 w 4120"/>
                                    <a:gd name="T7" fmla="*/ 0 h 2913"/>
                                    <a:gd name="T8" fmla="*/ 1 w 4120"/>
                                    <a:gd name="T9" fmla="*/ 251 h 29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>
                                    <a:gd name="T0" fmla="*/ 0 w 3985"/>
                                    <a:gd name="T1" fmla="*/ 0 h 4236"/>
                                    <a:gd name="T2" fmla="*/ 0 w 3985"/>
                                    <a:gd name="T3" fmla="*/ 4236 h 4236"/>
                                    <a:gd name="T4" fmla="*/ 3985 w 3985"/>
                                    <a:gd name="T5" fmla="*/ 3349 h 4236"/>
                                    <a:gd name="T6" fmla="*/ 3985 w 3985"/>
                                    <a:gd name="T7" fmla="*/ 921 h 4236"/>
                                    <a:gd name="T8" fmla="*/ 0 w 3985"/>
                                    <a:gd name="T9" fmla="*/ 0 h 42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>
                                    <a:gd name="T0" fmla="*/ 4086 w 4086"/>
                                    <a:gd name="T1" fmla="*/ 0 h 4253"/>
                                    <a:gd name="T2" fmla="*/ 4084 w 4086"/>
                                    <a:gd name="T3" fmla="*/ 4253 h 4253"/>
                                    <a:gd name="T4" fmla="*/ 0 w 4086"/>
                                    <a:gd name="T5" fmla="*/ 3198 h 4253"/>
                                    <a:gd name="T6" fmla="*/ 0 w 4086"/>
                                    <a:gd name="T7" fmla="*/ 1072 h 4253"/>
                                    <a:gd name="T8" fmla="*/ 4086 w 4086"/>
                                    <a:gd name="T9" fmla="*/ 0 h 4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>
                                    <a:gd name="T0" fmla="*/ 0 w 2076"/>
                                    <a:gd name="T1" fmla="*/ 921 h 3851"/>
                                    <a:gd name="T2" fmla="*/ 2060 w 2076"/>
                                    <a:gd name="T3" fmla="*/ 0 h 3851"/>
                                    <a:gd name="T4" fmla="*/ 2076 w 2076"/>
                                    <a:gd name="T5" fmla="*/ 3851 h 3851"/>
                                    <a:gd name="T6" fmla="*/ 0 w 2076"/>
                                    <a:gd name="T7" fmla="*/ 2981 h 3851"/>
                                    <a:gd name="T8" fmla="*/ 0 w 2076"/>
                                    <a:gd name="T9" fmla="*/ 921 h 38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>
                                    <a:gd name="T0" fmla="*/ 0 w 6011"/>
                                    <a:gd name="T1" fmla="*/ 0 h 3835"/>
                                    <a:gd name="T2" fmla="*/ 17 w 6011"/>
                                    <a:gd name="T3" fmla="*/ 3835 h 3835"/>
                                    <a:gd name="T4" fmla="*/ 6011 w 6011"/>
                                    <a:gd name="T5" fmla="*/ 2629 h 3835"/>
                                    <a:gd name="T6" fmla="*/ 6011 w 6011"/>
                                    <a:gd name="T7" fmla="*/ 1239 h 3835"/>
                                    <a:gd name="T8" fmla="*/ 0 w 6011"/>
                                    <a:gd name="T9" fmla="*/ 0 h 38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>
                                    <a:gd name="T0" fmla="*/ 0 w 4102"/>
                                    <a:gd name="T1" fmla="*/ 1038 h 3432"/>
                                    <a:gd name="T2" fmla="*/ 0 w 4102"/>
                                    <a:gd name="T3" fmla="*/ 2411 h 3432"/>
                                    <a:gd name="T4" fmla="*/ 4102 w 4102"/>
                                    <a:gd name="T5" fmla="*/ 3432 h 3432"/>
                                    <a:gd name="T6" fmla="*/ 4102 w 4102"/>
                                    <a:gd name="T7" fmla="*/ 0 h 3432"/>
                                    <a:gd name="T8" fmla="*/ 0 w 4102"/>
                                    <a:gd name="T9" fmla="*/ 1038 h 3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8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98" y="3765"/>
                                <a:ext cx="8638" cy="5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id w:val="-33422222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9AD579E" w14:textId="043CA728" w:rsidR="00031EB9" w:rsidRDefault="00040301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  <w:lang w:val="nl-NL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 xml:space="preserve">Project02: </w:t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>Titel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 xml:space="preserve"> van het project</w:t>
                                      </w:r>
                                    </w:p>
                                  </w:sdtContent>
                                </w:sdt>
                                <w:p w14:paraId="5A06F1D5" w14:textId="77777777" w:rsidR="00031EB9" w:rsidRDefault="00031EB9">
                                  <w:p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  <w:lang w:val="nl-NL"/>
                                    </w:rPr>
                                  </w:pPr>
                                </w:p>
                                <w:p w14:paraId="632E5520" w14:textId="17EA10C2" w:rsidR="00031EB9" w:rsidRDefault="00031EB9" w:rsidP="00A54D29">
                                  <w:pPr>
                                    <w:spacing w:after="60"/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  <w:lang w:val="nl-NL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  <w:lang w:val="nl-NL"/>
                                    </w:rPr>
                                    <w:t>uw naam</w:t>
                                  </w:r>
                                </w:p>
                                <w:p w14:paraId="03849DFF" w14:textId="77777777" w:rsidR="00031EB9" w:rsidRDefault="00031EB9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ep 4" o:spid="_x0000_s1026" style="position:absolute;margin-left:1.5pt;margin-top:140.65pt;width:595.3pt;height:574.5pt;z-index:251659264;mso-width-percent:1000;mso-position-horizontal-relative:page;mso-position-vertical-relative:margin;mso-width-percent:1000;mso-height-relative:margin" coordorigin=",3765" coordsize="12239,106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" o:allowincell="f">
                    <v:group id="Group 3" o:spid="_x0000_s1027" style="position:absolute;top:9661;width:12239;height:4739" coordorigin="-6,3399" coordsize="12197,42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    <v:group id="Group 4" o:spid="_x0000_s1028" style="position:absolute;left:-6;top:3717;width:12189;height:3550" coordorigin="18,7468" coordsize="12189,35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      <v:shape id="Freeform 5" o:spid="_x0000_s1029" style="position:absolute;left:18;top:7837;width:7132;height:2863;visibility:visible;mso-wrap-style:square;v-text-anchor:top" coordsize="7132,28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vNSCxAAA&#10;ANoAAAAPAAAAZHJzL2Rvd25yZXYueG1sRI9Pa8JAFMTvgt9heYXedNMerEZXCUJbvZn4B7w9ss8k&#10;bfZtyG5j+u1dQfA4zMxvmMWqN7XoqHWVZQVv4wgEcW51xYWCw/5zNAXhPLLG2jIp+CcHq+VwsMBY&#10;2yun1GW+EAHCLkYFpfdNLKXLSzLoxrYhDt7FtgZ9kG0hdYvXADe1fI+iiTRYcVgosaF1Sflv9mcU&#10;pFF/3E2+vvXPKXfdLNmdszTZKvX60idzEJ56/ww/2hut4APuV8INkMs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rzUgsQAAADaAAAADwAAAAAAAAAAAAAAAACXAgAAZHJzL2Rv&#10;d25yZXYueG1sUEsFBgAAAAAEAAQA9QAAAIgDAAAAAA==&#10;" path="m0,0l17,2863,7132,2578,7132,200,,0xe" fillcolor="#a7bfde [1620]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6" o:spid="_x0000_s1030" style="position:absolute;left:7150;top:7468;width:3466;height:3550;visibility:visible;mso-wrap-style:square;v-text-anchor:top" coordsize="3466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A7C/wQAA&#10;ANoAAAAPAAAAZHJzL2Rvd25yZXYueG1sRE/LasJAFN0L/sNwBXc6qaFSUidSgoJ01VpB3F0yN4+a&#10;uRNmRpP26zuLgsvDeW+2o+nEnZxvLSt4WiYgiEurW64VnL72ixcQPiBr7CyTgh/ysM2nkw1m2g78&#10;SfdjqEUMYZ+hgiaEPpPSlw0Z9EvbE0euss5giNDVUjscYrjp5CpJ1tJgy7GhwZ6Khsrr8WYUfF9S&#10;5NEX7+nu92PA2/PpUJ2vSs1n49sriEBjeIj/3QetIG6NV+INkPk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AOwv8EAAADaAAAADwAAAAAAAAAAAAAAAACXAgAAZHJzL2Rvd25y&#10;ZXYueG1sUEsFBgAAAAAEAAQA9QAAAIUDAAAAAA==&#10;" path="m0,569l0,2930,3466,3550,3466,,,569xe" fillcolor="#d3dfee [820]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7" o:spid="_x0000_s1031" style="position:absolute;left:10616;top:7468;width:1591;height:3550;visibility:visible;mso-wrap-style:square;v-text-anchor:top" coordsize="1591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tlYLwwAA&#10;ANoAAAAPAAAAZHJzL2Rvd25yZXYueG1sRI9Ba8JAFITvQv/D8gq96SZWpaZZRQqFXo2SXp/ZZ7I0&#10;+zbNbmPqr3cLBY/DzHzD5NvRtmKg3hvHCtJZAoK4ctpwreB4eJ++gPABWWPrmBT8koft5mGSY6bd&#10;hfc0FKEWEcI+QwVNCF0mpa8asuhnriOO3tn1FkOUfS11j5cIt62cJ8lKWjQcFxrs6K2h6qv4sQpo&#10;93z9Xhafp1NqyrLqjnOzGKxST4/j7hVEoDHcw//tD61gDX9X4g2Qm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wtlYLwwAAANoAAAAPAAAAAAAAAAAAAAAAAJcCAABkcnMvZG93&#10;bnJldi54bWxQSwUGAAAAAAQABAD1AAAAhwMAAAAA&#10;" path="m0,0l0,3550,1591,2746,1591,737,,0xe" fillcolor="#a7bfde [1620]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8" o:spid="_x0000_s1032" style="position:absolute;left:8071;top:4069;width:4120;height:2913;visibility:visible;mso-wrap-style:square;v-text-anchor:top" coordsize="4120,29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kK3exQAA&#10;ANsAAAAPAAAAZHJzL2Rvd25yZXYueG1sRI9Pb8IwDMXvk/gOkZF2GykgTVMhoAHaH45jk+BoGq/t&#10;1jhdktHCp8eHSbvZes/v/Txf9q5RJwqx9mxgPMpAERfe1lwa+Hh/unsAFROyxcYzGThThOVicDPH&#10;3PqO3+i0S6WSEI45GqhSanOtY1GRwzjyLbFonz44TLKGUtuAnYS7Rk+y7F47rFkaKmxpXVHxvft1&#10;Brab4wtPL+Pn1ddPudqEzu+nzcGY22H/OAOVqE//5r/rVyv4Qi+/yAB6c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SQrd7FAAAA2wAAAA8AAAAAAAAAAAAAAAAAlwIAAGRycy9k&#10;b3ducmV2LnhtbFBLBQYAAAAABAAEAPUAAACJAwAAAAA=&#10;" path="m1,251l0,2662,4120,2913,4120,,1,251xe" fillcolor="#d8d8d8 [2732]" stroked="f">
                        <v:path arrowok="t" o:connecttype="custom" o:connectlocs="1,251;0,2662;4120,2913;4120,0;1,251" o:connectangles="0,0,0,0,0"/>
                      </v:shape>
                      <v:shape id="Freeform 9" o:spid="_x0000_s1033" style="position:absolute;left:4104;top:3399;width:3985;height:4236;visibility:visible;mso-wrap-style:square;v-text-anchor:top" coordsize="3985,42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ygzxwAAA&#10;ANsAAAAPAAAAZHJzL2Rvd25yZXYueG1sRE9Ni8IwEL0L+x/CLHiRbaoH0a6pLLIFF09WwevQjG2w&#10;mZQmav33G0HwNo/3Oav1YFtxo94bxwqmSQqCuHLacK3geCi+FiB8QNbYOiYFD/Kwzj9GK8y0u/Oe&#10;bmWoRQxhn6GCJoQuk9JXDVn0ieuII3d2vcUQYV9L3eM9httWztJ0Li0ajg0NdrRpqLqUV6tgMKEt&#10;/5azwrjT5PdwKiab3eOq1Phz+PkGEWgIb/HLvdVx/hSev8QDZP4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3ygzxwAAAANsAAAAPAAAAAAAAAAAAAAAAAJcCAABkcnMvZG93bnJl&#10;di54bWxQSwUGAAAAAAQABAD1AAAAhAMAAAAA&#10;" path="m0,0l0,4236,3985,3349,3985,921,,0xe" fillcolor="#bfbfbf [2412]" stroked="f">
                        <v:path arrowok="t" o:connecttype="custom" o:connectlocs="0,0;0,4236;3985,3349;3985,921;0,0" o:connectangles="0,0,0,0,0"/>
                      </v:shape>
                      <v:shape id="Freeform 10" o:spid="_x0000_s1034" style="position:absolute;left:18;top:3399;width:4086;height:4253;visibility:visible;mso-wrap-style:square;v-text-anchor:top" coordsize="4086,42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nDP4vwAA&#10;ANsAAAAPAAAAZHJzL2Rvd25yZXYueG1sRE9Ni8IwEL0L+x/CLHjTdBVEqlFEVvQkqAWvQzO2pc2k&#10;NlFrf70RBG/zeJ8zX7amEndqXGFZwd8wAkGcWl1wpiA5bQZTEM4ja6wsk4InOVgufnpzjLV98IHu&#10;R5+JEMIuRgW593UspUtzMuiGtiYO3MU2Bn2ATSZ1g48Qbio5iqKJNFhwaMixpnVOaXm8GQXd2e4v&#10;su668bnblP/Xa7k6bBOl+r/tagbCU+u/4o97p8P8Ebx/CQfIx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6cM/i/AAAA2wAAAA8AAAAAAAAAAAAAAAAAlwIAAGRycy9kb3ducmV2&#10;LnhtbFBLBQYAAAAABAAEAPUAAACDAwAAAAA=&#10;" path="m4086,0l4084,4253,,3198,,1072,4086,0xe" fillcolor="#d8d8d8 [2732]" stroked="f">
                        <v:path arrowok="t" o:connecttype="custom" o:connectlocs="4086,0;4084,4253;0,3198;0,1072;4086,0" o:connectangles="0,0,0,0,0"/>
                      </v:shape>
                      <v:shape id="Freeform 11" o:spid="_x0000_s1035" style="position:absolute;left:17;top:3617;width:2076;height:3851;visibility:visible;mso-wrap-style:square;v-text-anchor:top" coordsize="2076,38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+yR3wAAA&#10;ANsAAAAPAAAAZHJzL2Rvd25yZXYueG1sRE9Ni8IwEL0v+B/CCF5EU5UVt2sUFYQFT1bB69DMtmWb&#10;SUnSWv/9RhC8zeN9znrbm1p05HxlWcFsmoAgzq2uuFBwvRwnKxA+IGusLZOCB3nYbgYfa0y1vfOZ&#10;uiwUIoawT1FBGUKTSunzkgz6qW2II/drncEQoSukdniP4aaW8yRZSoMVx4YSGzqUlP9lrVGQfWHf&#10;fia7LtvTtR3fxqf5aeGUGg373TeIQH14i1/uHx3nL+D5SzxAbv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k+yR3wAAAANsAAAAPAAAAAAAAAAAAAAAAAJcCAABkcnMvZG93bnJl&#10;di54bWxQSwUGAAAAAAQABAD1AAAAhAMAAAAA&#10;" path="m0,921l2060,,2076,3851,,2981,,921xe" fillcolor="#d3dfee [820]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2" o:spid="_x0000_s1036" style="position:absolute;left:2077;top:3617;width:6011;height:3835;visibility:visible;mso-wrap-style:square;v-text-anchor:top" coordsize="6011,38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mfR+wwAA&#10;ANsAAAAPAAAAZHJzL2Rvd25yZXYueG1sRE9La8JAEL4X+h+WKfRWN0pIY3QVKaT0JK0P8DhkxySY&#10;nY3ZbZL667uFgrf5+J6zXI+mET11rrasYDqJQBAXVtdcKjjs85cUhPPIGhvLpOCHHKxXjw9LzLQd&#10;+Iv6nS9FCGGXoYLK+zaT0hUVGXQT2xIH7mw7gz7ArpS6wyGEm0bOoiiRBmsODRW29FZRcdl9GwV9&#10;sz2MyXQ2/3y/nm5nSo+vMedKPT+NmwUIT6O/i//dHzrMj+Hvl3CAXP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CmfR+wwAAANsAAAAPAAAAAAAAAAAAAAAAAJcCAABkcnMvZG93&#10;bnJldi54bWxQSwUGAAAAAAQABAD1AAAAhwMAAAAA&#10;" path="m0,0l17,3835,6011,2629,6011,1239,,0xe" fillcolor="#a7bfde [1620]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3" o:spid="_x0000_s1037" style="position:absolute;left:8088;top:3835;width:4102;height:3432;visibility:visible;mso-wrap-style:square;v-text-anchor:top" coordsize="4102,34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Vs5swQAA&#10;ANsAAAAPAAAAZHJzL2Rvd25yZXYueG1sRE9LasMwEN0HegcxhW5CIrdOiuNGCaUQ6CIbOz3AYI0l&#10;E2tkLNVxbx8VCt3N431nf5xdLyYaQ+dZwfM6A0HceN2xUfB1Oa0KECEia+w9k4IfCnA8PCz2WGp/&#10;44qmOhqRQjiUqMDGOJRShsaSw7D2A3HiWj86jAmORuoRbync9fIly16lw45Tg8WBPiw11/rbKShQ&#10;LnNu5+laVOjO+c7YYWOUenqc399ARJrjv/jP/anT/C38/pIOkIc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VbObMEAAADbAAAADwAAAAAAAAAAAAAAAACXAgAAZHJzL2Rvd25y&#10;ZXYueG1sUEsFBgAAAAAEAAQA9QAAAIUDAAAAAA==&#10;" path="m0,1038l0,2411,4102,3432,4102,,,1038xe" fillcolor="#d3dfee [820]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6" o:spid="_x0000_s1038" style="position:absolute;left:1798;top:3765;width:8638;height:509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sYdPwwAA&#10;ANsAAAAPAAAAZHJzL2Rvd25yZXYueG1sRI/RagJBDEXfC/7DEKFvdVYLIltHEUWsUAWtHxB34u7i&#10;TmaZmer6982D4FvCvbn3ZDrvXKNuFGLt2cBwkIEiLrytuTRw+l1/TEDFhGyx8UwGHhRhPuu9TTG3&#10;/s4Huh1TqSSEY44GqpTaXOtYVOQwDnxLLNrFB4dJ1lBqG/Au4a7Roywba4c1S0OFLS0rKq7HP2fg&#10;82e/D7vVdT3OVqct+9AtN+eDMe/9bvEFKlGXXubn9bcVfIGVX2QAPfs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sYdPwwAAANsAAAAPAAAAAAAAAAAAAAAAAJcCAABkcnMvZG93&#10;bnJldi54bWxQSwUGAAAAAAQABAD1AAAAhw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id w:val="-33422222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9AD579E" w14:textId="043CA728" w:rsidR="00031EB9" w:rsidRDefault="00040301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  <w:lang w:val="en-US"/>
                                  </w:rPr>
                                  <w:t xml:space="preserve">Project02: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  <w:lang w:val="en-US"/>
                                  </w:rPr>
                                  <w:t>Titel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  <w:lang w:val="en-US"/>
                                  </w:rPr>
                                  <w:t xml:space="preserve"> van het project</w:t>
                                </w:r>
                              </w:p>
                            </w:sdtContent>
                          </w:sdt>
                          <w:p w14:paraId="5A06F1D5" w14:textId="77777777" w:rsidR="00031EB9" w:rsidRDefault="00031EB9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nl-NL"/>
                              </w:rPr>
                            </w:pPr>
                          </w:p>
                          <w:p w14:paraId="632E5520" w14:textId="17EA10C2" w:rsidR="00031EB9" w:rsidRDefault="00031EB9" w:rsidP="00A54D29">
                            <w:pPr>
                              <w:spacing w:after="6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nl-NL"/>
                              </w:rPr>
                              <w:t>uw naam</w:t>
                            </w:r>
                          </w:p>
                          <w:p w14:paraId="03849DFF" w14:textId="77777777" w:rsidR="00031EB9" w:rsidRDefault="00031EB9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</w:p>
        <w:p w14:paraId="3540EB3A" w14:textId="77777777" w:rsidR="00782156" w:rsidRDefault="00782156"/>
        <w:p w14:paraId="168CCEA3" w14:textId="77777777" w:rsidR="00782156" w:rsidRDefault="00782156"/>
        <w:p w14:paraId="32E01064" w14:textId="77777777" w:rsidR="00782156" w:rsidRDefault="00782156"/>
        <w:p w14:paraId="58E1A99D" w14:textId="77777777" w:rsidR="00782156" w:rsidRDefault="00782156"/>
        <w:p w14:paraId="6434CB58" w14:textId="77777777" w:rsidR="00782156" w:rsidRDefault="00782156"/>
        <w:p w14:paraId="5869CA9B" w14:textId="77777777" w:rsidR="00782156" w:rsidRDefault="00782156"/>
        <w:p w14:paraId="6D8E7BC4" w14:textId="77777777" w:rsidR="00782156" w:rsidRDefault="00782156"/>
        <w:p w14:paraId="0E2EF7C8" w14:textId="77777777" w:rsidR="00782156" w:rsidRDefault="00782156"/>
        <w:p w14:paraId="3AE46496" w14:textId="77777777" w:rsidR="00782156" w:rsidRDefault="00782156"/>
        <w:p w14:paraId="66F3996B" w14:textId="77777777" w:rsidR="00782156" w:rsidRDefault="00782156"/>
        <w:p w14:paraId="2A51904A" w14:textId="77777777" w:rsidR="00782156" w:rsidRDefault="00782156"/>
        <w:p w14:paraId="1619285F" w14:textId="77777777" w:rsidR="00782156" w:rsidRDefault="00782156"/>
        <w:p w14:paraId="5E2E94E9" w14:textId="77777777" w:rsidR="00782156" w:rsidRDefault="00782156"/>
        <w:p w14:paraId="3C1384AA" w14:textId="77777777" w:rsidR="00782156" w:rsidRDefault="00782156"/>
        <w:p w14:paraId="53D53550" w14:textId="77777777" w:rsidR="00782156" w:rsidRDefault="00782156"/>
        <w:p w14:paraId="356B29CF" w14:textId="77777777" w:rsidR="00782156" w:rsidRDefault="00782156">
          <w:r w:rsidRPr="00A54D29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AFC0054" wp14:editId="5E98CBDA">
                    <wp:simplePos x="0" y="0"/>
                    <wp:positionH relativeFrom="column">
                      <wp:posOffset>4000501</wp:posOffset>
                    </wp:positionH>
                    <wp:positionV relativeFrom="paragraph">
                      <wp:posOffset>203835</wp:posOffset>
                    </wp:positionV>
                    <wp:extent cx="2541270" cy="1167765"/>
                    <wp:effectExtent l="0" t="0" r="0" b="635"/>
                    <wp:wrapNone/>
                    <wp:docPr id="307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41270" cy="1167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10031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0031"/>
                                </w:tblGrid>
                                <w:tr w:rsidR="00031EB9" w:rsidRPr="00D6582F" w14:paraId="35AC9967" w14:textId="77777777" w:rsidTr="00114C35">
                                  <w:tc>
                                    <w:tcPr>
                                      <w:tcW w:w="3510" w:type="dxa"/>
                                    </w:tcPr>
                                    <w:p w14:paraId="03141D16" w14:textId="40870A83" w:rsidR="00031EB9" w:rsidRPr="00782156" w:rsidRDefault="00CF65A9" w:rsidP="00CF65A9">
                                      <w:pP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  <w:lang w:val="nl-NL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  <w:lang w:val="nl-NL"/>
                                        </w:rPr>
                                        <w:t xml:space="preserve">Web &amp; Mobile </w:t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  <w:lang w:val="nl-NL"/>
                                        </w:rPr>
                                        <w:t>development</w:t>
                                      </w:r>
                                      <w:proofErr w:type="spellEnd"/>
                                    </w:p>
                                  </w:tc>
                                </w:tr>
                                <w:tr w:rsidR="00031EB9" w:rsidRPr="00D6582F" w14:paraId="5EBDDD62" w14:textId="77777777" w:rsidTr="00114C35">
                                  <w:tc>
                                    <w:tcPr>
                                      <w:tcW w:w="3510" w:type="dxa"/>
                                    </w:tcPr>
                                    <w:p w14:paraId="3985D80A" w14:textId="3AD27911" w:rsidR="00031EB9" w:rsidRPr="00782156" w:rsidRDefault="00031EB9" w:rsidP="00CF65A9">
                                      <w:pP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  <w:lang w:val="nl-NL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  <w:lang w:val="nl-NL"/>
                                        </w:rPr>
                                        <w:t>Academiejaar 201</w:t>
                                      </w:r>
                                      <w:r w:rsidR="00CF65A9"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  <w:lang w:val="nl-NL"/>
                                        </w:rPr>
                                        <w:t>2</w:t>
                                      </w:r>
                                      <w:r w:rsidRPr="00782156"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  <w:lang w:val="nl-NL"/>
                                        </w:rPr>
                                        <w:t>-201</w:t>
                                      </w:r>
                                      <w:r w:rsidR="00CF65A9"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  <w:lang w:val="nl-NL"/>
                                        </w:rPr>
                                        <w:t>3</w:t>
                                      </w:r>
                                    </w:p>
                                  </w:tc>
                                </w:tr>
                                <w:tr w:rsidR="00031EB9" w:rsidRPr="00D6582F" w14:paraId="00871E7F" w14:textId="77777777" w:rsidTr="00114C35">
                                  <w:tc>
                                    <w:tcPr>
                                      <w:tcW w:w="3510" w:type="dxa"/>
                                    </w:tcPr>
                                    <w:p w14:paraId="34E2EC11" w14:textId="77777777" w:rsidR="00031EB9" w:rsidRPr="00782156" w:rsidRDefault="00031EB9" w:rsidP="00114C35">
                                      <w:pP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  <w:lang w:val="nl-NL"/>
                                        </w:rPr>
                                      </w:pPr>
                                      <w:r w:rsidRPr="00782156"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  <w:lang w:val="nl-NL"/>
                                        </w:rPr>
                                        <w:t xml:space="preserve">Professionele Bachelor ICT </w:t>
                                      </w:r>
                                    </w:p>
                                  </w:tc>
                                </w:tr>
                              </w:tbl>
                              <w:p w14:paraId="5AA9AB34" w14:textId="77777777" w:rsidR="00031EB9" w:rsidRDefault="00031EB9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kstvak 2" o:spid="_x0000_s1039" type="#_x0000_t202" style="position:absolute;margin-left:315pt;margin-top:16.05pt;width:200.1pt;height:91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" filled="f" stroked="f">
                    <v:textbox style="mso-fit-shape-to-text:t">
                      <w:txbxContent>
                        <w:tbl>
                          <w:tblPr>
                            <w:tblStyle w:val="TableGrid"/>
                            <w:tblW w:w="1003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0031"/>
                          </w:tblGrid>
                          <w:tr w:rsidR="00031EB9" w:rsidRPr="00D6582F" w14:paraId="35AC9967" w14:textId="77777777" w:rsidTr="00114C35">
                            <w:tc>
                              <w:tcPr>
                                <w:tcW w:w="3510" w:type="dxa"/>
                              </w:tcPr>
                              <w:p w14:paraId="03141D16" w14:textId="40870A83" w:rsidR="00031EB9" w:rsidRPr="00782156" w:rsidRDefault="00CF65A9" w:rsidP="00CF65A9">
                                <w:pP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  <w:lang w:val="nl-NL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  <w:lang w:val="nl-NL"/>
                                  </w:rPr>
                                  <w:t xml:space="preserve">Web &amp; Mobile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  <w:lang w:val="nl-NL"/>
                                  </w:rPr>
                                  <w:t>development</w:t>
                                </w:r>
                                <w:proofErr w:type="spellEnd"/>
                              </w:p>
                            </w:tc>
                          </w:tr>
                          <w:tr w:rsidR="00031EB9" w:rsidRPr="00D6582F" w14:paraId="5EBDDD62" w14:textId="77777777" w:rsidTr="00114C35">
                            <w:tc>
                              <w:tcPr>
                                <w:tcW w:w="3510" w:type="dxa"/>
                              </w:tcPr>
                              <w:p w14:paraId="3985D80A" w14:textId="3AD27911" w:rsidR="00031EB9" w:rsidRPr="00782156" w:rsidRDefault="00031EB9" w:rsidP="00CF65A9">
                                <w:pP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  <w:lang w:val="nl-NL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  <w:lang w:val="nl-NL"/>
                                  </w:rPr>
                                  <w:t>Academiejaar 201</w:t>
                                </w:r>
                                <w:r w:rsidR="00CF65A9"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  <w:lang w:val="nl-NL"/>
                                  </w:rPr>
                                  <w:t>2</w:t>
                                </w:r>
                                <w:r w:rsidRPr="00782156"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  <w:lang w:val="nl-NL"/>
                                  </w:rPr>
                                  <w:t>-201</w:t>
                                </w:r>
                                <w:r w:rsidR="00CF65A9"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  <w:lang w:val="nl-NL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031EB9" w:rsidRPr="00D6582F" w14:paraId="00871E7F" w14:textId="77777777" w:rsidTr="00114C35">
                            <w:tc>
                              <w:tcPr>
                                <w:tcW w:w="3510" w:type="dxa"/>
                              </w:tcPr>
                              <w:p w14:paraId="34E2EC11" w14:textId="77777777" w:rsidR="00031EB9" w:rsidRPr="00782156" w:rsidRDefault="00031EB9" w:rsidP="00114C35">
                                <w:pP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  <w:lang w:val="nl-NL"/>
                                  </w:rPr>
                                </w:pPr>
                                <w:r w:rsidRPr="00782156"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  <w:lang w:val="nl-NL"/>
                                  </w:rPr>
                                  <w:t xml:space="preserve">Professionele Bachelor ICT </w:t>
                                </w:r>
                              </w:p>
                            </w:tc>
                          </w:tr>
                        </w:tbl>
                        <w:p w14:paraId="5AA9AB34" w14:textId="77777777" w:rsidR="00031EB9" w:rsidRDefault="00031EB9"/>
                      </w:txbxContent>
                    </v:textbox>
                  </v:shape>
                </w:pict>
              </mc:Fallback>
            </mc:AlternateContent>
          </w:r>
        </w:p>
        <w:p w14:paraId="6B2FCBAE" w14:textId="77777777" w:rsidR="00782156" w:rsidRDefault="00782156"/>
        <w:p w14:paraId="23A5B81E" w14:textId="77777777" w:rsidR="00D6582F" w:rsidRDefault="00040301"/>
      </w:sdtContent>
    </w:sdt>
    <w:p w14:paraId="27950B93" w14:textId="77777777" w:rsidR="00D6582F" w:rsidRDefault="00D6582F"/>
    <w:p w14:paraId="7489307F" w14:textId="77777777" w:rsidR="00782156" w:rsidRDefault="00782156"/>
    <w:p w14:paraId="4E1672B8" w14:textId="77777777" w:rsidR="00782156" w:rsidRDefault="00782156"/>
    <w:p w14:paraId="4E3BDCFA" w14:textId="77777777" w:rsidR="00F46BF2" w:rsidRDefault="00F46BF2">
      <w:pPr>
        <w:sectPr w:rsidR="00F46BF2" w:rsidSect="00A54D29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69993E61" w14:textId="77777777" w:rsidR="00D6582F" w:rsidRDefault="00D6582F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l-NL" w:eastAsia="en-US"/>
        </w:rPr>
        <w:id w:val="-704554252"/>
        <w:docPartObj>
          <w:docPartGallery w:val="Table of Contents"/>
          <w:docPartUnique/>
        </w:docPartObj>
      </w:sdtPr>
      <w:sdtEndPr/>
      <w:sdtContent>
        <w:p w14:paraId="36FB0E18" w14:textId="77777777" w:rsidR="004146A7" w:rsidRDefault="004146A7">
          <w:pPr>
            <w:pStyle w:val="TOCHeading"/>
          </w:pPr>
          <w:r>
            <w:rPr>
              <w:lang w:val="nl-NL"/>
            </w:rPr>
            <w:t>Inhoud</w:t>
          </w:r>
        </w:p>
        <w:p w14:paraId="3E1F6206" w14:textId="77777777" w:rsidR="005E3E0D" w:rsidRDefault="004146A7">
          <w:pPr>
            <w:pStyle w:val="TOC1"/>
            <w:tabs>
              <w:tab w:val="right" w:leader="dot" w:pos="9062"/>
            </w:tabs>
            <w:rPr>
              <w:noProof/>
              <w:sz w:val="24"/>
              <w:szCs w:val="24"/>
              <w:lang w:val="en-GB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5E3E0D">
            <w:rPr>
              <w:noProof/>
            </w:rPr>
            <w:t>Projectvoorstel</w:t>
          </w:r>
          <w:r w:rsidR="005E3E0D">
            <w:rPr>
              <w:noProof/>
            </w:rPr>
            <w:tab/>
          </w:r>
          <w:r w:rsidR="005E3E0D">
            <w:rPr>
              <w:noProof/>
            </w:rPr>
            <w:fldChar w:fldCharType="begin"/>
          </w:r>
          <w:r w:rsidR="005E3E0D">
            <w:rPr>
              <w:noProof/>
            </w:rPr>
            <w:instrText xml:space="preserve"> PAGEREF _Toc193164978 \h </w:instrText>
          </w:r>
          <w:r w:rsidR="005E3E0D">
            <w:rPr>
              <w:noProof/>
            </w:rPr>
          </w:r>
          <w:r w:rsidR="005E3E0D">
            <w:rPr>
              <w:noProof/>
            </w:rPr>
            <w:fldChar w:fldCharType="separate"/>
          </w:r>
          <w:r w:rsidR="005E3E0D">
            <w:rPr>
              <w:noProof/>
            </w:rPr>
            <w:t>2</w:t>
          </w:r>
          <w:r w:rsidR="005E3E0D">
            <w:rPr>
              <w:noProof/>
            </w:rPr>
            <w:fldChar w:fldCharType="end"/>
          </w:r>
        </w:p>
        <w:p w14:paraId="55005B37" w14:textId="77777777" w:rsidR="005E3E0D" w:rsidRDefault="005E3E0D">
          <w:pPr>
            <w:pStyle w:val="TOC2"/>
            <w:tabs>
              <w:tab w:val="right" w:leader="dot" w:pos="9062"/>
            </w:tabs>
            <w:rPr>
              <w:noProof/>
              <w:sz w:val="24"/>
              <w:szCs w:val="24"/>
              <w:lang w:val="en-GB" w:eastAsia="ja-JP"/>
            </w:rPr>
          </w:pPr>
          <w:r>
            <w:rPr>
              <w:noProof/>
            </w:rPr>
            <w:t>Korte omschrijving van het proje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31649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9B8416C" w14:textId="77777777" w:rsidR="005E3E0D" w:rsidRDefault="005E3E0D">
          <w:pPr>
            <w:pStyle w:val="TOC1"/>
            <w:tabs>
              <w:tab w:val="right" w:leader="dot" w:pos="9062"/>
            </w:tabs>
            <w:rPr>
              <w:noProof/>
              <w:sz w:val="24"/>
              <w:szCs w:val="24"/>
              <w:lang w:val="en-GB" w:eastAsia="ja-JP"/>
            </w:rPr>
          </w:pPr>
          <w:r>
            <w:rPr>
              <w:noProof/>
            </w:rPr>
            <w:t>Gedetailleerde omschrijving projectvoorst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31649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CB28A0C" w14:textId="77777777" w:rsidR="005E3E0D" w:rsidRDefault="005E3E0D">
          <w:pPr>
            <w:pStyle w:val="TOC2"/>
            <w:tabs>
              <w:tab w:val="right" w:leader="dot" w:pos="9062"/>
            </w:tabs>
            <w:rPr>
              <w:noProof/>
              <w:sz w:val="24"/>
              <w:szCs w:val="24"/>
              <w:lang w:val="en-GB" w:eastAsia="ja-JP"/>
            </w:rPr>
          </w:pPr>
          <w:r>
            <w:rPr>
              <w:noProof/>
            </w:rPr>
            <w:t>Doelpubliek &amp; Contex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31649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866E8F1" w14:textId="77777777" w:rsidR="005E3E0D" w:rsidRDefault="005E3E0D">
          <w:pPr>
            <w:pStyle w:val="TOC2"/>
            <w:tabs>
              <w:tab w:val="right" w:leader="dot" w:pos="9062"/>
            </w:tabs>
            <w:rPr>
              <w:noProof/>
              <w:sz w:val="24"/>
              <w:szCs w:val="24"/>
              <w:lang w:val="en-GB" w:eastAsia="ja-JP"/>
            </w:rPr>
          </w:pPr>
          <w:r>
            <w:rPr>
              <w:noProof/>
            </w:rPr>
            <w:t>Vergelijkbare applicaties / websi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31649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F0345AF" w14:textId="77777777" w:rsidR="005E3E0D" w:rsidRDefault="005E3E0D">
          <w:pPr>
            <w:pStyle w:val="TOC2"/>
            <w:tabs>
              <w:tab w:val="right" w:leader="dot" w:pos="9062"/>
            </w:tabs>
            <w:rPr>
              <w:noProof/>
              <w:sz w:val="24"/>
              <w:szCs w:val="24"/>
              <w:lang w:val="en-GB" w:eastAsia="ja-JP"/>
            </w:rPr>
          </w:pPr>
          <w:r>
            <w:rPr>
              <w:noProof/>
            </w:rPr>
            <w:t>Beschrijving en functionaliteit van je eindresultaa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31649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B952623" w14:textId="77777777" w:rsidR="005E3E0D" w:rsidRDefault="005E3E0D">
          <w:pPr>
            <w:pStyle w:val="TOC2"/>
            <w:tabs>
              <w:tab w:val="right" w:leader="dot" w:pos="9062"/>
            </w:tabs>
            <w:rPr>
              <w:noProof/>
              <w:sz w:val="24"/>
              <w:szCs w:val="24"/>
              <w:lang w:val="en-GB" w:eastAsia="ja-JP"/>
            </w:rPr>
          </w:pPr>
          <w:r>
            <w:rPr>
              <w:noProof/>
            </w:rPr>
            <w:t>Beschrijving van gebruikte technologieën, platfor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31649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3E4E535" w14:textId="77777777" w:rsidR="005E3E0D" w:rsidRDefault="005E3E0D">
          <w:pPr>
            <w:pStyle w:val="TOC2"/>
            <w:tabs>
              <w:tab w:val="right" w:leader="dot" w:pos="9062"/>
            </w:tabs>
            <w:rPr>
              <w:noProof/>
              <w:sz w:val="24"/>
              <w:szCs w:val="24"/>
              <w:lang w:val="en-GB" w:eastAsia="ja-JP"/>
            </w:rPr>
          </w:pPr>
          <w:r>
            <w:rPr>
              <w:noProof/>
            </w:rPr>
            <w:t>Problem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31649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F39E995" w14:textId="77777777" w:rsidR="005E3E0D" w:rsidRDefault="005E3E0D">
          <w:pPr>
            <w:pStyle w:val="TOC1"/>
            <w:tabs>
              <w:tab w:val="right" w:leader="dot" w:pos="9062"/>
            </w:tabs>
            <w:rPr>
              <w:noProof/>
              <w:sz w:val="24"/>
              <w:szCs w:val="24"/>
              <w:lang w:val="en-GB" w:eastAsia="ja-JP"/>
            </w:rPr>
          </w:pPr>
          <w:r>
            <w:rPr>
              <w:noProof/>
            </w:rPr>
            <w:t>Plann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31649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BC2F656" w14:textId="77777777" w:rsidR="005E3E0D" w:rsidRDefault="005E3E0D">
          <w:pPr>
            <w:pStyle w:val="TOC2"/>
            <w:tabs>
              <w:tab w:val="right" w:leader="dot" w:pos="9062"/>
            </w:tabs>
            <w:rPr>
              <w:noProof/>
              <w:sz w:val="24"/>
              <w:szCs w:val="24"/>
              <w:lang w:val="en-GB" w:eastAsia="ja-JP"/>
            </w:rPr>
          </w:pPr>
          <w:r>
            <w:rPr>
              <w:noProof/>
            </w:rPr>
            <w:t>Werkplann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31649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17108CD" w14:textId="77777777" w:rsidR="005E3E0D" w:rsidRDefault="005E3E0D">
          <w:pPr>
            <w:pStyle w:val="TOC2"/>
            <w:tabs>
              <w:tab w:val="right" w:leader="dot" w:pos="9062"/>
            </w:tabs>
            <w:rPr>
              <w:noProof/>
              <w:sz w:val="24"/>
              <w:szCs w:val="24"/>
              <w:lang w:val="en-GB" w:eastAsia="ja-JP"/>
            </w:rPr>
          </w:pPr>
          <w:r>
            <w:rPr>
              <w:noProof/>
            </w:rPr>
            <w:t>Mijlpal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31649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81CCAE6" w14:textId="77777777" w:rsidR="004146A7" w:rsidRDefault="004146A7">
          <w:r>
            <w:rPr>
              <w:b/>
              <w:bCs/>
              <w:lang w:val="nl-NL"/>
            </w:rPr>
            <w:fldChar w:fldCharType="end"/>
          </w:r>
        </w:p>
      </w:sdtContent>
    </w:sdt>
    <w:p w14:paraId="63A0CAC5" w14:textId="77777777" w:rsidR="00555246" w:rsidRDefault="00555246" w:rsidP="00555246">
      <w:pPr>
        <w:pStyle w:val="TOCHeading"/>
      </w:pPr>
    </w:p>
    <w:p w14:paraId="2A8FD304" w14:textId="77777777" w:rsidR="005030AE" w:rsidRDefault="005030AE">
      <w:r>
        <w:br w:type="page"/>
      </w:r>
    </w:p>
    <w:p w14:paraId="71B863D5" w14:textId="14BCBBCC" w:rsidR="00546AFB" w:rsidRDefault="00D45EDB" w:rsidP="00114C35">
      <w:pPr>
        <w:pStyle w:val="Heading1"/>
      </w:pPr>
      <w:bookmarkStart w:id="0" w:name="_Toc193164978"/>
      <w:r>
        <w:lastRenderedPageBreak/>
        <w:t>Sa</w:t>
      </w:r>
      <w:r w:rsidR="005E3E0D">
        <w:t>menvatting p</w:t>
      </w:r>
      <w:r w:rsidR="00114C35">
        <w:t>rojectvoorstel</w:t>
      </w:r>
      <w:bookmarkEnd w:id="0"/>
    </w:p>
    <w:p w14:paraId="49DAE248" w14:textId="7E79E9EA" w:rsidR="005030AE" w:rsidRDefault="00041AE5" w:rsidP="006439CC">
      <w:pPr>
        <w:pStyle w:val="Heading2"/>
      </w:pPr>
      <w:bookmarkStart w:id="1" w:name="_Toc193164979"/>
      <w:r>
        <w:t>Korte o</w:t>
      </w:r>
      <w:r w:rsidR="006439CC">
        <w:t xml:space="preserve">mschrijving van het </w:t>
      </w:r>
      <w:r>
        <w:t>project</w:t>
      </w:r>
      <w:bookmarkEnd w:id="1"/>
    </w:p>
    <w:p w14:paraId="6D27C064" w14:textId="1B5ECAAC" w:rsidR="006439CC" w:rsidRDefault="006E214F">
      <w:r>
        <w:t>Korte beschrijving van je idee zonder diep in te gaan op de technische details.</w:t>
      </w:r>
    </w:p>
    <w:p w14:paraId="1065D603" w14:textId="77777777" w:rsidR="00114C35" w:rsidRDefault="00114C35" w:rsidP="00114C35">
      <w:pPr>
        <w:pStyle w:val="Heading1"/>
      </w:pPr>
      <w:bookmarkStart w:id="2" w:name="_GoBack"/>
      <w:bookmarkEnd w:id="2"/>
    </w:p>
    <w:p w14:paraId="05A7C8A5" w14:textId="2144240A" w:rsidR="00546AFB" w:rsidRDefault="005E3E0D" w:rsidP="00114C35">
      <w:pPr>
        <w:pStyle w:val="Heading1"/>
      </w:pPr>
      <w:bookmarkStart w:id="3" w:name="_Toc193164980"/>
      <w:r>
        <w:t>Gedetailleerd</w:t>
      </w:r>
      <w:r w:rsidR="00114C35">
        <w:t xml:space="preserve"> </w:t>
      </w:r>
      <w:r w:rsidR="00546AFB">
        <w:t>project</w:t>
      </w:r>
      <w:r w:rsidR="00114C35">
        <w:t>voorstel</w:t>
      </w:r>
      <w:bookmarkEnd w:id="3"/>
      <w:r w:rsidR="00114C35">
        <w:t xml:space="preserve"> </w:t>
      </w:r>
    </w:p>
    <w:p w14:paraId="10C9126C" w14:textId="77777777" w:rsidR="00546AFB" w:rsidRDefault="00546AFB" w:rsidP="00546AFB">
      <w:pPr>
        <w:pStyle w:val="Heading2"/>
      </w:pPr>
      <w:bookmarkStart w:id="4" w:name="_Toc193164981"/>
      <w:r>
        <w:t>Doelpubliek &amp; Context</w:t>
      </w:r>
      <w:bookmarkEnd w:id="4"/>
    </w:p>
    <w:p w14:paraId="0CD480B8" w14:textId="7FFC73F5" w:rsidR="00546AFB" w:rsidRDefault="00546AFB">
      <w:r>
        <w:t xml:space="preserve">Hierin leg je uit voor wie en waar </w:t>
      </w:r>
      <w:r w:rsidR="006E214F">
        <w:t xml:space="preserve">het project bedoeld is. </w:t>
      </w:r>
      <w:r>
        <w:t>Wat er typisch is aan dat doelpubliek en/of die context</w:t>
      </w:r>
      <w:r w:rsidR="006E214F">
        <w:t>.</w:t>
      </w:r>
    </w:p>
    <w:p w14:paraId="4F5AD142" w14:textId="1A2F10D1" w:rsidR="00546AFB" w:rsidRDefault="00114C35" w:rsidP="007A3F9B">
      <w:pPr>
        <w:pStyle w:val="Heading2"/>
      </w:pPr>
      <w:bookmarkStart w:id="5" w:name="_Toc193164982"/>
      <w:r>
        <w:t>Vergelijkbare applicaties / websites</w:t>
      </w:r>
      <w:bookmarkEnd w:id="5"/>
    </w:p>
    <w:p w14:paraId="6A1AB694" w14:textId="44D62DD5" w:rsidR="00546AFB" w:rsidRDefault="00114C35">
      <w:r>
        <w:t>Hier plaats je enkele vergelijkbare applicaties. Dit kan eventueel ook een combinatie zijn van meerdere. Indien er geen bestaan mag je hier enkele sites plaatsen die je inspireren bijvoorbeeld: "het zal een zoekfunctie bevatten zoals last.fm", "een video weergave zoals vimeo.com", ...</w:t>
      </w:r>
    </w:p>
    <w:p w14:paraId="1DDB314C" w14:textId="77777777" w:rsidR="007A3F9B" w:rsidRDefault="007A3F9B" w:rsidP="007A3F9B">
      <w:pPr>
        <w:pStyle w:val="Heading2"/>
      </w:pPr>
      <w:bookmarkStart w:id="6" w:name="_Toc193164983"/>
      <w:r>
        <w:t>Beschrijving en functionaliteit van je eindresultaat</w:t>
      </w:r>
      <w:bookmarkEnd w:id="6"/>
    </w:p>
    <w:p w14:paraId="7CFEE8CD" w14:textId="0F39A77B" w:rsidR="007A3F9B" w:rsidRDefault="007A3F9B">
      <w:r>
        <w:t xml:space="preserve">Hier geef je </w:t>
      </w:r>
      <w:r w:rsidRPr="00890BA2">
        <w:rPr>
          <w:b/>
        </w:rPr>
        <w:t>een gedetailleerde beschrijving van het eindproduct</w:t>
      </w:r>
      <w:r>
        <w:t>: Welke functionaliteiten zullen gerealiseerd worden, wat zijn minimale doelstellingen, wat zijn eventuele mogelijkheden tot uitbreiding</w:t>
      </w:r>
      <w:r w:rsidR="00114C35">
        <w:t xml:space="preserve">. </w:t>
      </w:r>
      <w:r w:rsidR="00114C35" w:rsidRPr="00890BA2">
        <w:rPr>
          <w:b/>
        </w:rPr>
        <w:t>Vul dit aan met schetsen, wireframes, ...</w:t>
      </w:r>
    </w:p>
    <w:p w14:paraId="5A360984" w14:textId="77777777" w:rsidR="007A3F9B" w:rsidRDefault="00AE3B23" w:rsidP="00AE3B23">
      <w:pPr>
        <w:pStyle w:val="Heading2"/>
      </w:pPr>
      <w:bookmarkStart w:id="7" w:name="_Toc193164984"/>
      <w:r>
        <w:t>Beschrijving van gebruikte technologieën, platform</w:t>
      </w:r>
      <w:bookmarkEnd w:id="7"/>
    </w:p>
    <w:p w14:paraId="6617EF55" w14:textId="1FD7D7FF" w:rsidR="00D6582F" w:rsidRDefault="00AE3B23">
      <w:r>
        <w:t xml:space="preserve">Leg hierin </w:t>
      </w:r>
      <w:r w:rsidR="00672526">
        <w:t xml:space="preserve">zo goed mogelijk </w:t>
      </w:r>
      <w:r w:rsidR="00114C35">
        <w:t>vast welke technologieën je gaat gebruiken. Scripting talen, programmeertalen, framework, libraries, ...</w:t>
      </w:r>
    </w:p>
    <w:p w14:paraId="36862269" w14:textId="284C59B9" w:rsidR="00114C35" w:rsidRDefault="00114C35">
      <w:r>
        <w:t>Indien je nog een deel onderzoek moet doen omschrijf dan wat (welke) je zal/wenst te onderzoeken.</w:t>
      </w:r>
    </w:p>
    <w:p w14:paraId="057B5399" w14:textId="2B5618DC" w:rsidR="00114C35" w:rsidRDefault="00114C35" w:rsidP="00114C35">
      <w:pPr>
        <w:pStyle w:val="Heading2"/>
      </w:pPr>
      <w:bookmarkStart w:id="8" w:name="_Toc193164985"/>
      <w:r>
        <w:t>Problemen</w:t>
      </w:r>
      <w:bookmarkEnd w:id="8"/>
    </w:p>
    <w:p w14:paraId="095209FE" w14:textId="2AD13FA4" w:rsidR="00114C35" w:rsidRDefault="00114C35" w:rsidP="00114C35">
      <w:r>
        <w:t>Beschrijf de problemen die je verwacht. Wat zijn de moeilijke punten, wat kan het eindresultaat beïnvloeden, ...</w:t>
      </w:r>
    </w:p>
    <w:p w14:paraId="282B93C9" w14:textId="77777777" w:rsidR="00114C35" w:rsidRPr="00114C35" w:rsidRDefault="00114C35" w:rsidP="00114C35"/>
    <w:p w14:paraId="4C9C6E9D" w14:textId="77777777" w:rsidR="00114C35" w:rsidRDefault="00114C35"/>
    <w:p w14:paraId="67CCC8CB" w14:textId="77777777" w:rsidR="006439CC" w:rsidRDefault="006439CC">
      <w:r>
        <w:br w:type="page"/>
      </w:r>
    </w:p>
    <w:p w14:paraId="52334F7E" w14:textId="38834434" w:rsidR="006439CC" w:rsidRDefault="006439CC" w:rsidP="00114C35">
      <w:pPr>
        <w:pStyle w:val="Heading1"/>
      </w:pPr>
      <w:bookmarkStart w:id="9" w:name="_Toc193164986"/>
      <w:r>
        <w:lastRenderedPageBreak/>
        <w:t>Planning</w:t>
      </w:r>
      <w:bookmarkEnd w:id="9"/>
    </w:p>
    <w:p w14:paraId="2CBD8F9F" w14:textId="77777777" w:rsidR="00D6582F" w:rsidRDefault="00AE3B23" w:rsidP="00AE3B23">
      <w:pPr>
        <w:pStyle w:val="Heading2"/>
      </w:pPr>
      <w:bookmarkStart w:id="10" w:name="_Toc193164987"/>
      <w:r>
        <w:t>Werkplanning</w:t>
      </w:r>
      <w:bookmarkEnd w:id="10"/>
    </w:p>
    <w:p w14:paraId="12F97D16" w14:textId="77777777" w:rsidR="006E214F" w:rsidRDefault="00114C35">
      <w:r>
        <w:t xml:space="preserve">Maak een gedetailleerde planning/schatting in uren. Voorbeeld: </w:t>
      </w:r>
      <w:r w:rsidR="00737E5A">
        <w:br/>
      </w:r>
      <w:r w:rsidR="00890BA2">
        <w:t>10/04/2013</w:t>
      </w:r>
      <w:r w:rsidR="00737E5A">
        <w:t xml:space="preserve"> : </w:t>
      </w:r>
      <w:r>
        <w:t xml:space="preserve">Onderzoek </w:t>
      </w:r>
      <w:r w:rsidR="00031EB9">
        <w:t xml:space="preserve">ExtJS </w:t>
      </w:r>
      <w:r w:rsidR="00737E5A">
        <w:t>(</w:t>
      </w:r>
      <w:r w:rsidR="00890BA2">
        <w:t xml:space="preserve">geschatte </w:t>
      </w:r>
      <w:r w:rsidR="00737E5A">
        <w:t>duur: 5u)</w:t>
      </w:r>
      <w:r w:rsidR="00890BA2">
        <w:br/>
        <w:t>20/04/2013 : Opzetten databank (geschatte duur:  4u)</w:t>
      </w:r>
      <w:r w:rsidR="00737E5A">
        <w:br/>
        <w:t>30/04/2012</w:t>
      </w:r>
      <w:r w:rsidR="00890BA2">
        <w:t xml:space="preserve"> </w:t>
      </w:r>
      <w:r w:rsidR="00737E5A">
        <w:t>: Ontwikkeling homepage (duur: 3u)</w:t>
      </w:r>
    </w:p>
    <w:p w14:paraId="670298F8" w14:textId="1AF9C127" w:rsidR="00D6582F" w:rsidRPr="006E214F" w:rsidRDefault="006E214F">
      <w:pPr>
        <w:rPr>
          <w:i/>
        </w:rPr>
      </w:pPr>
      <w:r w:rsidRPr="006E214F">
        <w:rPr>
          <w:i/>
        </w:rPr>
        <w:t>Hou rekening met</w:t>
      </w:r>
      <w:r w:rsidR="00040301">
        <w:rPr>
          <w:i/>
        </w:rPr>
        <w:t xml:space="preserve"> de planning van de bachelorproef </w:t>
      </w:r>
      <w:r w:rsidRPr="006E214F">
        <w:rPr>
          <w:i/>
        </w:rPr>
        <w:t>en eventuele andere projecten!</w:t>
      </w:r>
      <w:r w:rsidR="00737E5A" w:rsidRPr="006E214F">
        <w:rPr>
          <w:i/>
        </w:rPr>
        <w:br/>
      </w:r>
    </w:p>
    <w:p w14:paraId="69B35D93" w14:textId="2B5AE1E9" w:rsidR="00212831" w:rsidRDefault="00114C35" w:rsidP="00212831">
      <w:pPr>
        <w:pStyle w:val="Heading2"/>
      </w:pPr>
      <w:bookmarkStart w:id="11" w:name="_Toc193164988"/>
      <w:r>
        <w:t>Mijlpalen</w:t>
      </w:r>
      <w:bookmarkEnd w:id="11"/>
    </w:p>
    <w:p w14:paraId="305F8231" w14:textId="56E3C161" w:rsidR="00890BA2" w:rsidRDefault="00114C35">
      <w:r>
        <w:t>Leg 3 a 4 mijlp</w:t>
      </w:r>
      <w:r w:rsidR="00031EB9">
        <w:t xml:space="preserve">alen vast. Voorbeeld: </w:t>
      </w:r>
      <w:r w:rsidR="00B640C6">
        <w:br/>
      </w:r>
      <w:r w:rsidR="00031EB9">
        <w:t xml:space="preserve">1 mei: </w:t>
      </w:r>
      <w:r w:rsidR="00544240">
        <w:t xml:space="preserve">Api </w:t>
      </w:r>
      <w:r w:rsidR="00031EB9">
        <w:t>ready</w:t>
      </w:r>
      <w:r w:rsidR="00544240">
        <w:br/>
        <w:t>...</w:t>
      </w:r>
    </w:p>
    <w:p w14:paraId="5055CA4F" w14:textId="77777777" w:rsidR="00D6582F" w:rsidRDefault="00D6582F"/>
    <w:sectPr w:rsidR="00D6582F" w:rsidSect="00F46BF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A2AA0" w14:textId="77777777" w:rsidR="00031EB9" w:rsidRDefault="00031EB9" w:rsidP="00F46BF2">
      <w:pPr>
        <w:spacing w:after="0" w:line="240" w:lineRule="auto"/>
      </w:pPr>
      <w:r>
        <w:separator/>
      </w:r>
    </w:p>
  </w:endnote>
  <w:endnote w:type="continuationSeparator" w:id="0">
    <w:p w14:paraId="667D16FE" w14:textId="77777777" w:rsidR="00031EB9" w:rsidRDefault="00031EB9" w:rsidP="00F46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7786254"/>
      <w:docPartObj>
        <w:docPartGallery w:val="Page Numbers (Bottom of Page)"/>
        <w:docPartUnique/>
      </w:docPartObj>
    </w:sdtPr>
    <w:sdtEndPr/>
    <w:sdtContent>
      <w:p w14:paraId="423342FD" w14:textId="77777777" w:rsidR="00031EB9" w:rsidRDefault="00031EB9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4D8E9A0" wp14:editId="20878E0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3" name="AutoVorm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4820B7" w14:textId="77777777" w:rsidR="00031EB9" w:rsidRDefault="00031EB9" w:rsidP="00D524E8">
                              <w:pPr>
                                <w:pStyle w:val="Footer"/>
                                <w:pBdr>
                                  <w:top w:val="single" w:sz="12" w:space="1" w:color="365F91" w:themeColor="accent1" w:themeShade="BF"/>
                                  <w:bottom w:val="single" w:sz="48" w:space="1" w:color="365F91" w:themeColor="accent1" w:themeShade="BF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040301" w:rsidRPr="00040301">
                                <w:rPr>
                                  <w:noProof/>
                                  <w:sz w:val="28"/>
                                  <w:szCs w:val="28"/>
                                  <w:lang w:val="nl-NL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Vorm 13" o:spid="_x0000_s1040" type="#_x0000_t176" style="position:absolute;margin-left:0;margin-top:0;width:40.35pt;height:34.7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" filled="f" fillcolor="#5c83b4" stroked="f" strokecolor="#737373">
                  <v:textbox>
                    <w:txbxContent>
                      <w:p w14:paraId="254820B7" w14:textId="77777777" w:rsidR="005030AE" w:rsidRDefault="005030AE" w:rsidP="00D524E8">
                        <w:pPr>
                          <w:pStyle w:val="Voettekst"/>
                          <w:pBdr>
                            <w:top w:val="single" w:sz="12" w:space="1" w:color="365F91" w:themeColor="accent1" w:themeShade="BF"/>
                            <w:bottom w:val="single" w:sz="48" w:space="1" w:color="365F91" w:themeColor="accent1" w:themeShade="BF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5F7925" w:rsidRPr="005F7925">
                          <w:rPr>
                            <w:noProof/>
                            <w:sz w:val="28"/>
                            <w:szCs w:val="28"/>
                            <w:lang w:val="nl-NL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698C8" w14:textId="77777777" w:rsidR="00031EB9" w:rsidRDefault="00031EB9" w:rsidP="00F46BF2">
      <w:pPr>
        <w:spacing w:after="0" w:line="240" w:lineRule="auto"/>
      </w:pPr>
      <w:r>
        <w:separator/>
      </w:r>
    </w:p>
  </w:footnote>
  <w:footnote w:type="continuationSeparator" w:id="0">
    <w:p w14:paraId="18FBF5F4" w14:textId="77777777" w:rsidR="00031EB9" w:rsidRDefault="00031EB9" w:rsidP="00F46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031EB9" w14:paraId="19E3D241" w14:textId="77777777" w:rsidTr="004146A7">
      <w:sdt>
        <w:sdtPr>
          <w:alias w:val="Titel"/>
          <w:tag w:val=""/>
          <w:id w:val="114940795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06" w:type="dxa"/>
            </w:tcPr>
            <w:p w14:paraId="4716AE54" w14:textId="1EE51F05" w:rsidR="00031EB9" w:rsidRDefault="00040301" w:rsidP="00040301">
              <w:pPr>
                <w:pStyle w:val="Header"/>
              </w:pPr>
              <w:r>
                <w:rPr>
                  <w:lang w:val="en-US"/>
                </w:rPr>
                <w:t xml:space="preserve">Project02: </w:t>
              </w:r>
              <w:proofErr w:type="spellStart"/>
              <w:r>
                <w:rPr>
                  <w:lang w:val="en-US"/>
                </w:rPr>
                <w:t>Titel</w:t>
              </w:r>
              <w:proofErr w:type="spellEnd"/>
              <w:r>
                <w:rPr>
                  <w:lang w:val="en-US"/>
                </w:rPr>
                <w:t xml:space="preserve"> van het project</w:t>
              </w:r>
            </w:p>
          </w:tc>
        </w:sdtContent>
      </w:sdt>
      <w:tc>
        <w:tcPr>
          <w:tcW w:w="4606" w:type="dxa"/>
        </w:tcPr>
        <w:p w14:paraId="4C2A9D5D" w14:textId="2ECF3EFA" w:rsidR="00031EB9" w:rsidRDefault="00040301" w:rsidP="00040301">
          <w:pPr>
            <w:pStyle w:val="Header"/>
            <w:jc w:val="right"/>
          </w:pPr>
          <w:r>
            <w:t>Web &amp; Mobile Development 2013 - 2014</w:t>
          </w:r>
        </w:p>
      </w:tc>
    </w:tr>
    <w:tr w:rsidR="00031EB9" w14:paraId="5D8FC7B6" w14:textId="77777777" w:rsidTr="004146A7">
      <w:tc>
        <w:tcPr>
          <w:tcW w:w="4606" w:type="dxa"/>
          <w:tcBorders>
            <w:bottom w:val="single" w:sz="6" w:space="0" w:color="95B3D7" w:themeColor="accent1" w:themeTint="99"/>
          </w:tcBorders>
        </w:tcPr>
        <w:p w14:paraId="5405B671" w14:textId="77777777" w:rsidR="00031EB9" w:rsidRDefault="00031EB9">
          <w:pPr>
            <w:pStyle w:val="Header"/>
          </w:pPr>
        </w:p>
      </w:tc>
      <w:tc>
        <w:tcPr>
          <w:tcW w:w="4606" w:type="dxa"/>
          <w:tcBorders>
            <w:bottom w:val="single" w:sz="6" w:space="0" w:color="95B3D7" w:themeColor="accent1" w:themeTint="99"/>
          </w:tcBorders>
        </w:tcPr>
        <w:p w14:paraId="7A34FB0B" w14:textId="77777777" w:rsidR="00031EB9" w:rsidRDefault="00031EB9" w:rsidP="005030AE">
          <w:pPr>
            <w:pStyle w:val="Header"/>
            <w:jc w:val="right"/>
          </w:pPr>
        </w:p>
      </w:tc>
    </w:tr>
  </w:tbl>
  <w:p w14:paraId="6FED6E8D" w14:textId="77777777" w:rsidR="00031EB9" w:rsidRDefault="00031E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2F"/>
    <w:rsid w:val="00031EB9"/>
    <w:rsid w:val="00040301"/>
    <w:rsid w:val="00041AE5"/>
    <w:rsid w:val="000F242A"/>
    <w:rsid w:val="00114C35"/>
    <w:rsid w:val="00212831"/>
    <w:rsid w:val="00257957"/>
    <w:rsid w:val="004146A7"/>
    <w:rsid w:val="004B2508"/>
    <w:rsid w:val="005030AE"/>
    <w:rsid w:val="00544240"/>
    <w:rsid w:val="00546AFB"/>
    <w:rsid w:val="00555246"/>
    <w:rsid w:val="005E3E0D"/>
    <w:rsid w:val="005F7925"/>
    <w:rsid w:val="006439CC"/>
    <w:rsid w:val="00672526"/>
    <w:rsid w:val="006E214F"/>
    <w:rsid w:val="00737E5A"/>
    <w:rsid w:val="00782156"/>
    <w:rsid w:val="00797868"/>
    <w:rsid w:val="007A3F9B"/>
    <w:rsid w:val="00861B76"/>
    <w:rsid w:val="00865122"/>
    <w:rsid w:val="00890BA2"/>
    <w:rsid w:val="0098571E"/>
    <w:rsid w:val="009F4D9E"/>
    <w:rsid w:val="00A54D29"/>
    <w:rsid w:val="00AE3B23"/>
    <w:rsid w:val="00AE6696"/>
    <w:rsid w:val="00B640C6"/>
    <w:rsid w:val="00CE6928"/>
    <w:rsid w:val="00CF65A9"/>
    <w:rsid w:val="00D45EDB"/>
    <w:rsid w:val="00D524E8"/>
    <w:rsid w:val="00D6582F"/>
    <w:rsid w:val="00F4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02899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6A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A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C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5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5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8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6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BF2"/>
  </w:style>
  <w:style w:type="paragraph" w:styleId="Footer">
    <w:name w:val="footer"/>
    <w:basedOn w:val="Normal"/>
    <w:link w:val="FooterChar"/>
    <w:uiPriority w:val="99"/>
    <w:unhideWhenUsed/>
    <w:rsid w:val="00F46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BF2"/>
  </w:style>
  <w:style w:type="character" w:customStyle="1" w:styleId="Heading1Char">
    <w:name w:val="Heading 1 Char"/>
    <w:basedOn w:val="DefaultParagraphFont"/>
    <w:link w:val="Heading1"/>
    <w:uiPriority w:val="9"/>
    <w:rsid w:val="00546A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555246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555246"/>
    <w:pPr>
      <w:outlineLvl w:val="9"/>
    </w:pPr>
    <w:rPr>
      <w:lang w:eastAsia="nl-B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55246"/>
    <w:pPr>
      <w:spacing w:after="100"/>
      <w:ind w:left="220"/>
    </w:pPr>
    <w:rPr>
      <w:rFonts w:eastAsiaTheme="minorEastAsia"/>
      <w:lang w:eastAsia="nl-B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5246"/>
    <w:pPr>
      <w:spacing w:after="100"/>
    </w:pPr>
    <w:rPr>
      <w:rFonts w:eastAsiaTheme="minorEastAsia"/>
      <w:lang w:eastAsia="nl-B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55246"/>
    <w:pPr>
      <w:spacing w:after="100"/>
      <w:ind w:left="440"/>
    </w:pPr>
    <w:rPr>
      <w:rFonts w:eastAsiaTheme="minorEastAsia"/>
      <w:lang w:eastAsia="nl-BE"/>
    </w:rPr>
  </w:style>
  <w:style w:type="character" w:styleId="Hyperlink">
    <w:name w:val="Hyperlink"/>
    <w:basedOn w:val="DefaultParagraphFont"/>
    <w:uiPriority w:val="99"/>
    <w:unhideWhenUsed/>
    <w:rsid w:val="0055524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14C3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6A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A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C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5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5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8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6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BF2"/>
  </w:style>
  <w:style w:type="paragraph" w:styleId="Footer">
    <w:name w:val="footer"/>
    <w:basedOn w:val="Normal"/>
    <w:link w:val="FooterChar"/>
    <w:uiPriority w:val="99"/>
    <w:unhideWhenUsed/>
    <w:rsid w:val="00F46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BF2"/>
  </w:style>
  <w:style w:type="character" w:customStyle="1" w:styleId="Heading1Char">
    <w:name w:val="Heading 1 Char"/>
    <w:basedOn w:val="DefaultParagraphFont"/>
    <w:link w:val="Heading1"/>
    <w:uiPriority w:val="9"/>
    <w:rsid w:val="00546A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555246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555246"/>
    <w:pPr>
      <w:outlineLvl w:val="9"/>
    </w:pPr>
    <w:rPr>
      <w:lang w:eastAsia="nl-B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55246"/>
    <w:pPr>
      <w:spacing w:after="100"/>
      <w:ind w:left="220"/>
    </w:pPr>
    <w:rPr>
      <w:rFonts w:eastAsiaTheme="minorEastAsia"/>
      <w:lang w:eastAsia="nl-B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5246"/>
    <w:pPr>
      <w:spacing w:after="100"/>
    </w:pPr>
    <w:rPr>
      <w:rFonts w:eastAsiaTheme="minorEastAsia"/>
      <w:lang w:eastAsia="nl-B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55246"/>
    <w:pPr>
      <w:spacing w:after="100"/>
      <w:ind w:left="440"/>
    </w:pPr>
    <w:rPr>
      <w:rFonts w:eastAsiaTheme="minorEastAsia"/>
      <w:lang w:eastAsia="nl-BE"/>
    </w:rPr>
  </w:style>
  <w:style w:type="character" w:styleId="Hyperlink">
    <w:name w:val="Hyperlink"/>
    <w:basedOn w:val="DefaultParagraphFont"/>
    <w:uiPriority w:val="99"/>
    <w:unhideWhenUsed/>
    <w:rsid w:val="0055524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14C3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08BDE-3E41-734B-852B-DB7CC704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343</Words>
  <Characters>2109</Characters>
  <Application>Microsoft Macintosh Word</Application>
  <DocSecurity>0</DocSecurity>
  <Lines>95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02: 
Titel van het project</vt:lpstr>
    </vt:vector>
  </TitlesOfParts>
  <Manager/>
  <Company/>
  <LinksUpToDate>false</LinksUpToDate>
  <CharactersWithSpaces>240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02: Titel van het project</dc:title>
  <dc:subject/>
  <dc:creator/>
  <cp:keywords/>
  <dc:description/>
  <cp:lastModifiedBy>Bramus Van Damme</cp:lastModifiedBy>
  <cp:revision>9</cp:revision>
  <dcterms:created xsi:type="dcterms:W3CDTF">2012-03-12T10:51:00Z</dcterms:created>
  <dcterms:modified xsi:type="dcterms:W3CDTF">2014-03-17T21:06:00Z</dcterms:modified>
  <cp:category/>
</cp:coreProperties>
</file>